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5534D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618990" wp14:editId="4EE724C4">
                  <wp:extent cx="2353721" cy="2543175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01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71" cy="255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19D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5534D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7A60AD" wp14:editId="35DB8EC9">
                  <wp:extent cx="2468147" cy="268605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02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51" cy="270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2</w:t>
            </w:r>
          </w:p>
        </w:tc>
      </w:tr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B1589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15235" cy="2743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03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3</w:t>
            </w:r>
          </w:p>
        </w:tc>
        <w:tc>
          <w:tcPr>
            <w:tcW w:w="2500" w:type="pct"/>
            <w:vAlign w:val="bottom"/>
          </w:tcPr>
          <w:p w:rsidR="0053320F" w:rsidRPr="00BB719D" w:rsidRDefault="00B1589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19680" cy="2743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04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4</w:t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</w:p>
          <w:p w:rsidR="005534D2" w:rsidRDefault="005534D2" w:rsidP="00DC612A">
            <w:pPr>
              <w:jc w:val="center"/>
            </w:pPr>
          </w:p>
          <w:p w:rsidR="005534D2" w:rsidRPr="00BB719D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198508" cy="2341029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05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08" cy="23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534D2">
              <w:t>5</w:t>
            </w:r>
          </w:p>
        </w:tc>
        <w:tc>
          <w:tcPr>
            <w:tcW w:w="2500" w:type="pct"/>
            <w:vAlign w:val="bottom"/>
          </w:tcPr>
          <w:p w:rsidR="005534D2" w:rsidRPr="00BB719D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17775" cy="2743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06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534D2">
              <w:t>6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91740" cy="2743200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07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7</w:t>
            </w:r>
          </w:p>
        </w:tc>
        <w:tc>
          <w:tcPr>
            <w:tcW w:w="2500" w:type="pct"/>
            <w:vAlign w:val="bottom"/>
          </w:tcPr>
          <w:p w:rsidR="005534D2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20950" cy="2743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08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8</w:t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98090" cy="2743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09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9</w:t>
            </w:r>
          </w:p>
        </w:tc>
        <w:tc>
          <w:tcPr>
            <w:tcW w:w="2500" w:type="pct"/>
            <w:vAlign w:val="bottom"/>
          </w:tcPr>
          <w:p w:rsidR="005534D2" w:rsidRPr="00BB719D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23490" cy="2743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10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0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13965" cy="2743200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11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1</w:t>
            </w:r>
          </w:p>
        </w:tc>
        <w:tc>
          <w:tcPr>
            <w:tcW w:w="2500" w:type="pct"/>
            <w:vAlign w:val="bottom"/>
          </w:tcPr>
          <w:p w:rsidR="005534D2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34285" cy="2743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12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2</w:t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506980" cy="274320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13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3</w:t>
            </w:r>
          </w:p>
        </w:tc>
        <w:tc>
          <w:tcPr>
            <w:tcW w:w="2500" w:type="pct"/>
            <w:vAlign w:val="bottom"/>
          </w:tcPr>
          <w:p w:rsidR="005534D2" w:rsidRPr="00BB719D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83485" cy="2743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14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4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38095" cy="274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15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5</w:t>
            </w:r>
          </w:p>
        </w:tc>
        <w:tc>
          <w:tcPr>
            <w:tcW w:w="2500" w:type="pct"/>
            <w:vAlign w:val="bottom"/>
          </w:tcPr>
          <w:p w:rsidR="005534D2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32380" cy="2743200"/>
                  <wp:effectExtent l="0" t="0" r="127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1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6</w:t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512695" cy="2743200"/>
                  <wp:effectExtent l="0" t="0" r="190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17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7</w:t>
            </w:r>
          </w:p>
        </w:tc>
        <w:tc>
          <w:tcPr>
            <w:tcW w:w="2500" w:type="pct"/>
            <w:vAlign w:val="bottom"/>
          </w:tcPr>
          <w:p w:rsidR="005534D2" w:rsidRPr="00BB719D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40635" cy="2743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18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8</w:t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43810" cy="2743200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19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9</w:t>
            </w:r>
          </w:p>
        </w:tc>
        <w:tc>
          <w:tcPr>
            <w:tcW w:w="2500" w:type="pct"/>
            <w:vAlign w:val="bottom"/>
          </w:tcPr>
          <w:p w:rsidR="005534D2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41270" cy="2743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20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20</w:t>
            </w:r>
          </w:p>
        </w:tc>
      </w:tr>
    </w:tbl>
    <w:p w:rsidR="00B1589E" w:rsidRDefault="00B1589E"/>
    <w:p w:rsidR="00B1589E" w:rsidRDefault="00B1589E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B1589E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1589E" w:rsidRDefault="00B1589E" w:rsidP="00B1589E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57E1583" wp14:editId="210C01C2">
                  <wp:extent cx="2520315" cy="2743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21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</w:t>
            </w:r>
          </w:p>
        </w:tc>
        <w:tc>
          <w:tcPr>
            <w:tcW w:w="2500" w:type="pct"/>
            <w:vAlign w:val="bottom"/>
          </w:tcPr>
          <w:p w:rsidR="00B1589E" w:rsidRDefault="00B1589E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C27AC" wp14:editId="3B7AD42A">
                  <wp:extent cx="2513965" cy="2743200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22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2</w:t>
            </w:r>
          </w:p>
        </w:tc>
      </w:tr>
      <w:tr w:rsidR="00B1589E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1589E" w:rsidRDefault="00B1589E" w:rsidP="00B1589E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06980" cy="2743200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23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3</w:t>
            </w:r>
          </w:p>
        </w:tc>
        <w:tc>
          <w:tcPr>
            <w:tcW w:w="2500" w:type="pct"/>
            <w:vAlign w:val="bottom"/>
          </w:tcPr>
          <w:p w:rsidR="00B1589E" w:rsidRDefault="00B1589E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46985" cy="2743200"/>
                  <wp:effectExtent l="0" t="0" r="571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24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4</w:t>
            </w:r>
          </w:p>
        </w:tc>
      </w:tr>
    </w:tbl>
    <w:p w:rsidR="00B1589E" w:rsidRDefault="00B1589E"/>
    <w:p w:rsidR="00B1589E" w:rsidRDefault="00B1589E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B1589E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1589E" w:rsidRDefault="00B1589E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3978981" wp14:editId="5782F7BF">
                  <wp:extent cx="2500630" cy="2743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25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5</w:t>
            </w:r>
          </w:p>
        </w:tc>
        <w:tc>
          <w:tcPr>
            <w:tcW w:w="2500" w:type="pct"/>
            <w:vAlign w:val="bottom"/>
          </w:tcPr>
          <w:p w:rsidR="00B1589E" w:rsidRDefault="00B1589E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674B14" wp14:editId="53B81F4C">
                  <wp:extent cx="2524125" cy="27432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26.jp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6</w:t>
            </w:r>
          </w:p>
        </w:tc>
      </w:tr>
      <w:tr w:rsidR="00B1589E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1589E" w:rsidRDefault="00B1589E" w:rsidP="00DC612A">
            <w:pPr>
              <w:jc w:val="center"/>
              <w:rPr>
                <w:noProof/>
                <w:lang w:val="en-GB" w:eastAsia="en-GB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05075" cy="27432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27.jp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7</w:t>
            </w:r>
          </w:p>
        </w:tc>
        <w:tc>
          <w:tcPr>
            <w:tcW w:w="2500" w:type="pct"/>
            <w:vAlign w:val="bottom"/>
          </w:tcPr>
          <w:p w:rsidR="00B1589E" w:rsidRDefault="00B1589E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2700" cy="2743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28.jp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8</w:t>
            </w:r>
          </w:p>
        </w:tc>
      </w:tr>
    </w:tbl>
    <w:p w:rsidR="00B1589E" w:rsidRDefault="00B1589E"/>
    <w:p w:rsidR="00B1589E" w:rsidRDefault="00B1589E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B1589E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B1589E" w:rsidRDefault="00B1589E" w:rsidP="00DC612A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637790" cy="2743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29.jp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9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9</w:t>
            </w:r>
          </w:p>
        </w:tc>
        <w:tc>
          <w:tcPr>
            <w:tcW w:w="2500" w:type="pct"/>
            <w:vAlign w:val="bottom"/>
          </w:tcPr>
          <w:p w:rsidR="00B1589E" w:rsidRDefault="00B1589E" w:rsidP="00DC612A">
            <w:pPr>
              <w:jc w:val="center"/>
              <w:rPr>
                <w:noProof/>
                <w:lang w:val="en-GB" w:eastAsia="en-GB"/>
              </w:rPr>
            </w:pPr>
          </w:p>
        </w:tc>
      </w:tr>
    </w:tbl>
    <w:p w:rsidR="0053320F" w:rsidRDefault="0053320F"/>
    <w:sectPr w:rsidR="0053320F" w:rsidSect="005534D2">
      <w:headerReference w:type="default" r:id="rId37"/>
      <w:footerReference w:type="default" r:id="rId38"/>
      <w:pgSz w:w="11909" w:h="16834" w:code="9"/>
      <w:pgMar w:top="3240" w:right="1440" w:bottom="22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AC" w:rsidRDefault="00C537AC">
      <w:r>
        <w:separator/>
      </w:r>
    </w:p>
  </w:endnote>
  <w:endnote w:type="continuationSeparator" w:id="0">
    <w:p w:rsidR="00C537AC" w:rsidRDefault="00C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C798A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C798A">
      <w:rPr>
        <w:b/>
        <w:bCs/>
        <w:noProof/>
      </w:rPr>
      <w:t>8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AC" w:rsidRDefault="00C537AC">
      <w:r>
        <w:separator/>
      </w:r>
    </w:p>
  </w:footnote>
  <w:footnote w:type="continuationSeparator" w:id="0">
    <w:p w:rsidR="00C537AC" w:rsidRDefault="00C5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107881" w:rsidRDefault="005534D2">
    <w:pPr>
      <w:pStyle w:val="Header"/>
    </w:pPr>
    <w:r>
      <w:t>Amanda &amp; the Mysterious Carpet</w:t>
    </w:r>
    <w:r w:rsidR="00702A5B">
      <w:t xml:space="preserve"> </w:t>
    </w:r>
    <w:r w:rsidR="00107881"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327C5"/>
    <w:rsid w:val="00107881"/>
    <w:rsid w:val="0017252C"/>
    <w:rsid w:val="001802CF"/>
    <w:rsid w:val="002648F1"/>
    <w:rsid w:val="002A373A"/>
    <w:rsid w:val="004866BC"/>
    <w:rsid w:val="004C53DA"/>
    <w:rsid w:val="004F079A"/>
    <w:rsid w:val="0053320F"/>
    <w:rsid w:val="00551984"/>
    <w:rsid w:val="005534D2"/>
    <w:rsid w:val="00554CCF"/>
    <w:rsid w:val="006275A1"/>
    <w:rsid w:val="00687085"/>
    <w:rsid w:val="00702A5B"/>
    <w:rsid w:val="008136E1"/>
    <w:rsid w:val="00A9321A"/>
    <w:rsid w:val="00B1589E"/>
    <w:rsid w:val="00BB719D"/>
    <w:rsid w:val="00BC7E08"/>
    <w:rsid w:val="00BD132E"/>
    <w:rsid w:val="00C0397B"/>
    <w:rsid w:val="00C310A4"/>
    <w:rsid w:val="00C537AC"/>
    <w:rsid w:val="00CF73B7"/>
    <w:rsid w:val="00D32A00"/>
    <w:rsid w:val="00D62D73"/>
    <w:rsid w:val="00DB3264"/>
    <w:rsid w:val="00DC798A"/>
    <w:rsid w:val="00DE7B6D"/>
    <w:rsid w:val="00EA4FE0"/>
    <w:rsid w:val="00ED7125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6D69-7C41-4B4D-BE11-EC462116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8</cp:revision>
  <cp:lastPrinted>2012-03-18T04:34:00Z</cp:lastPrinted>
  <dcterms:created xsi:type="dcterms:W3CDTF">2011-07-20T09:52:00Z</dcterms:created>
  <dcterms:modified xsi:type="dcterms:W3CDTF">2012-03-18T04:35:00Z</dcterms:modified>
</cp:coreProperties>
</file>